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通解A版  九年级  语文  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通解A版  九年级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85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